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CF" w:rsidRPr="00A66655" w:rsidRDefault="000B46CF" w:rsidP="000B4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655">
        <w:rPr>
          <w:rFonts w:ascii="Times New Roman" w:hAnsi="Times New Roman" w:cs="Times New Roman"/>
          <w:b/>
          <w:sz w:val="24"/>
          <w:szCs w:val="24"/>
        </w:rPr>
        <w:t>İSTANBUL GELİŞİM ÜNİVERSİTESİ ERASMUS ORGANİZASYON ŞEMASI</w:t>
      </w:r>
    </w:p>
    <w:p w:rsidR="00232710" w:rsidRDefault="00232710"/>
    <w:p w:rsidR="00B403AB" w:rsidRDefault="007437F5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56C8B6" wp14:editId="725ED298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5038725" cy="8209915"/>
                <wp:effectExtent l="0" t="0" r="28575" b="19685"/>
                <wp:wrapNone/>
                <wp:docPr id="7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8209915"/>
                          <a:chOff x="-630859" y="0"/>
                          <a:chExt cx="6069634" cy="7787429"/>
                        </a:xfrm>
                      </wpg:grpSpPr>
                      <wps:wsp>
                        <wps:cNvPr id="1" name="Dikdörtgen 1"/>
                        <wps:cNvSpPr/>
                        <wps:spPr>
                          <a:xfrm>
                            <a:off x="0" y="0"/>
                            <a:ext cx="3705225" cy="1009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6CF" w:rsidRPr="0013555E" w:rsidRDefault="000B46CF" w:rsidP="000B46C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3555E">
                                <w:rPr>
                                  <w:b/>
                                  <w:sz w:val="28"/>
                                  <w:szCs w:val="28"/>
                                </w:rPr>
                                <w:t>REKTÖR</w:t>
                              </w:r>
                            </w:p>
                            <w:p w:rsidR="000B46CF" w:rsidRPr="0013555E" w:rsidRDefault="000B46CF" w:rsidP="000B46C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3555E">
                                <w:rPr>
                                  <w:sz w:val="24"/>
                                  <w:szCs w:val="24"/>
                                </w:rPr>
                                <w:t>Prof. Dr. Burhan AYKA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ikdörtgen 2"/>
                        <wps:cNvSpPr/>
                        <wps:spPr>
                          <a:xfrm>
                            <a:off x="266700" y="1371600"/>
                            <a:ext cx="3200400" cy="1019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437F5" w:rsidRDefault="007437F5" w:rsidP="0013555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EKTÖR YARDIMCISI</w:t>
                              </w:r>
                            </w:p>
                            <w:p w:rsidR="0013555E" w:rsidRDefault="0013555E" w:rsidP="0013555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IŞ İLİŞKİLER KOORDİNATÖRÜ</w:t>
                              </w:r>
                            </w:p>
                            <w:p w:rsidR="00A86F57" w:rsidRPr="0013555E" w:rsidRDefault="00A86F57" w:rsidP="007437F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3555E">
                                <w:rPr>
                                  <w:sz w:val="24"/>
                                  <w:szCs w:val="24"/>
                                </w:rPr>
                                <w:t>Prof. Dr</w:t>
                              </w:r>
                              <w:r w:rsidR="00715307">
                                <w:rPr>
                                  <w:sz w:val="24"/>
                                  <w:szCs w:val="24"/>
                                </w:rPr>
                                <w:t>. Nuri KURUOĞLU</w:t>
                              </w:r>
                            </w:p>
                            <w:p w:rsidR="00A86F57" w:rsidRDefault="00A86F57" w:rsidP="00A86F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kdörtgen 3"/>
                        <wps:cNvSpPr/>
                        <wps:spPr>
                          <a:xfrm>
                            <a:off x="3133726" y="2905124"/>
                            <a:ext cx="2305049" cy="790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D69D4" w:rsidRDefault="00A75C09" w:rsidP="00A86F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RASMUS PROGRAM KOORDİNATÖRÜ</w:t>
                              </w:r>
                            </w:p>
                            <w:p w:rsidR="00A86F57" w:rsidRPr="00F67BF3" w:rsidRDefault="00A75C09" w:rsidP="00A86F57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Uz</w:t>
                              </w:r>
                              <w:r w:rsidR="00F67BF3" w:rsidRPr="00F67BF3">
                                <w:t>.Irmak</w:t>
                              </w:r>
                              <w:proofErr w:type="spellEnd"/>
                              <w:proofErr w:type="gramEnd"/>
                              <w:r w:rsidR="003D69D4" w:rsidRPr="00F67BF3">
                                <w:t xml:space="preserve"> AK</w:t>
                              </w:r>
                            </w:p>
                            <w:p w:rsidR="0006331A" w:rsidRPr="0006331A" w:rsidRDefault="0006331A" w:rsidP="0006331A">
                              <w:r w:rsidRPr="0006331A">
                                <w:t xml:space="preserve"> </w:t>
                              </w:r>
                              <w:r w:rsidR="00715307">
                                <w:t xml:space="preserve">           </w:t>
                              </w:r>
                            </w:p>
                            <w:p w:rsidR="0006331A" w:rsidRDefault="0006331A" w:rsidP="00A86F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06331A" w:rsidRPr="00FA2F9C" w:rsidRDefault="0006331A" w:rsidP="00A86F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86F57" w:rsidRDefault="00A86F57" w:rsidP="00A86F57">
                              <w:pPr>
                                <w:jc w:val="center"/>
                              </w:pPr>
                              <w:proofErr w:type="gramStart"/>
                              <w:r>
                                <w:t>(</w:t>
                              </w:r>
                              <w:proofErr w:type="gramEnd"/>
                              <w:r w:rsidR="00602F84">
                                <w:t>Uzm. Irmak OLCAY</w:t>
                              </w:r>
                              <w:proofErr w:type="gramStart"/>
                              <w:r>
                                <w:t>)</w:t>
                              </w:r>
                              <w:proofErr w:type="gramEnd"/>
                            </w:p>
                            <w:p w:rsidR="00A86F57" w:rsidRDefault="00A86F57" w:rsidP="00A86F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ikdörtgen 4"/>
                        <wps:cNvSpPr/>
                        <wps:spPr>
                          <a:xfrm>
                            <a:off x="-630859" y="3798006"/>
                            <a:ext cx="3593136" cy="39894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66655" w:rsidRPr="00A66655" w:rsidRDefault="00A86F57" w:rsidP="00A86F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66655">
                                <w:rPr>
                                  <w:b/>
                                </w:rPr>
                                <w:t>FAKÜLTE/Y.OKUL</w:t>
                              </w:r>
                              <w:r w:rsidR="007437F5">
                                <w:rPr>
                                  <w:b/>
                                </w:rPr>
                                <w:t>/ENSTİTÜ</w:t>
                              </w:r>
                            </w:p>
                            <w:p w:rsidR="00A86F57" w:rsidRPr="00A66655" w:rsidRDefault="00FA2F9C" w:rsidP="00A86F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BİRİM</w:t>
                              </w:r>
                              <w:r w:rsidR="00A86F57" w:rsidRPr="00A66655">
                                <w:rPr>
                                  <w:b/>
                                </w:rPr>
                                <w:t xml:space="preserve"> KOORDİNATÖRLERİ</w:t>
                              </w:r>
                            </w:p>
                            <w:p w:rsidR="00A86F57" w:rsidRDefault="00A86F57" w:rsidP="00602F84">
                              <w:r>
                                <w:t xml:space="preserve">İİSBF : </w:t>
                              </w:r>
                              <w:r w:rsidR="00A75C09">
                                <w:t xml:space="preserve">   </w:t>
                              </w:r>
                              <w:proofErr w:type="spellStart"/>
                              <w:r w:rsidR="00715307">
                                <w:t>Dr.</w:t>
                              </w:r>
                              <w:r w:rsidR="00515843">
                                <w:t>Öğ</w:t>
                              </w:r>
                              <w:bookmarkStart w:id="0" w:name="_GoBack"/>
                              <w:bookmarkEnd w:id="0"/>
                              <w:r w:rsidR="00A75C09">
                                <w:t>r.Üyesi</w:t>
                              </w:r>
                              <w:proofErr w:type="spellEnd"/>
                              <w:r w:rsidR="00A75C09">
                                <w:t>.</w:t>
                              </w:r>
                              <w:r w:rsidR="00715307">
                                <w:t xml:space="preserve"> </w:t>
                              </w:r>
                              <w:r w:rsidR="00D34B2D">
                                <w:t>Selin DİNGİLOĞLU</w:t>
                              </w:r>
                            </w:p>
                            <w:p w:rsidR="00A86F57" w:rsidRDefault="00A86F57" w:rsidP="00602F84">
                              <w:r>
                                <w:t xml:space="preserve">MMF: </w:t>
                              </w:r>
                              <w:r w:rsidR="00715307">
                                <w:t xml:space="preserve"> </w:t>
                              </w:r>
                              <w:r w:rsidR="009706C3">
                                <w:t xml:space="preserve"> </w:t>
                              </w:r>
                              <w:r w:rsidR="00715307">
                                <w:t xml:space="preserve"> </w:t>
                              </w:r>
                              <w:proofErr w:type="spellStart"/>
                              <w:r w:rsidR="005E5C62">
                                <w:t>Prof.Dr</w:t>
                              </w:r>
                              <w:proofErr w:type="spellEnd"/>
                              <w:r w:rsidR="005E5C62">
                                <w:t>. Baki KOYUNCU</w:t>
                              </w:r>
                              <w:r w:rsidR="00715307">
                                <w:t xml:space="preserve"> </w:t>
                              </w:r>
                            </w:p>
                            <w:p w:rsidR="00A86F57" w:rsidRDefault="00A86F57" w:rsidP="00602F84">
                              <w:r>
                                <w:t xml:space="preserve">GSF: </w:t>
                              </w:r>
                              <w:r w:rsidR="00A75C09">
                                <w:t xml:space="preserve">     </w:t>
                              </w:r>
                              <w:r w:rsidR="00F84317">
                                <w:t>Doç.</w:t>
                              </w:r>
                              <w:r w:rsidR="009706C3">
                                <w:t xml:space="preserve"> </w:t>
                              </w:r>
                              <w:r w:rsidR="00F84317">
                                <w:t xml:space="preserve">Müzeyyen </w:t>
                              </w:r>
                              <w:proofErr w:type="spellStart"/>
                              <w:r w:rsidR="00F84317">
                                <w:t>Sevtap</w:t>
                              </w:r>
                              <w:proofErr w:type="spellEnd"/>
                              <w:r w:rsidR="00F84317">
                                <w:t xml:space="preserve"> AYTUĞ</w:t>
                              </w:r>
                            </w:p>
                            <w:p w:rsidR="00602F84" w:rsidRDefault="009F2617" w:rsidP="00602F84">
                              <w:r>
                                <w:t>SBY</w:t>
                              </w:r>
                              <w:r w:rsidR="00F84317">
                                <w:t>O</w:t>
                              </w:r>
                              <w:r w:rsidR="00A75C09">
                                <w:t xml:space="preserve">:  </w:t>
                              </w:r>
                              <w:r>
                                <w:t>Dr</w:t>
                              </w:r>
                              <w:r w:rsidR="00F84317">
                                <w:t xml:space="preserve">. </w:t>
                              </w:r>
                              <w:proofErr w:type="spellStart"/>
                              <w:proofErr w:type="gramStart"/>
                              <w:r w:rsidR="00515843">
                                <w:t>Öğ</w:t>
                              </w:r>
                              <w:r w:rsidR="00A75C09">
                                <w:t>r.Üyesi</w:t>
                              </w:r>
                              <w:proofErr w:type="gramEnd"/>
                              <w:r w:rsidR="00A75C09">
                                <w:t>.</w:t>
                              </w:r>
                              <w:r w:rsidR="00F84317">
                                <w:t>Özlem</w:t>
                              </w:r>
                              <w:proofErr w:type="spellEnd"/>
                              <w:r w:rsidR="00F84317">
                                <w:t xml:space="preserve"> KURNAZ GÖMLEKSİZ</w:t>
                              </w:r>
                            </w:p>
                            <w:p w:rsidR="00F84317" w:rsidRDefault="00515843" w:rsidP="00602F84">
                              <w:r>
                                <w:t xml:space="preserve">SHMYO: </w:t>
                              </w:r>
                              <w:proofErr w:type="spellStart"/>
                              <w:proofErr w:type="gramStart"/>
                              <w:r>
                                <w:t>Öğ</w:t>
                              </w:r>
                              <w:r w:rsidR="00A75C09">
                                <w:t>r</w:t>
                              </w:r>
                              <w:r w:rsidR="00F84317">
                                <w:t>.Gör</w:t>
                              </w:r>
                              <w:proofErr w:type="spellEnd"/>
                              <w:proofErr w:type="gramEnd"/>
                              <w:r w:rsidR="00F84317">
                                <w:t>.</w:t>
                              </w:r>
                              <w:r w:rsidR="00C726ED">
                                <w:t xml:space="preserve"> </w:t>
                              </w:r>
                              <w:r w:rsidR="00F84317">
                                <w:t>Tuğçe YERLİ</w:t>
                              </w:r>
                            </w:p>
                            <w:p w:rsidR="00602F84" w:rsidRDefault="00602F84" w:rsidP="00602F84">
                              <w:r>
                                <w:t>BES</w:t>
                              </w:r>
                              <w:r w:rsidR="00715307">
                                <w:t xml:space="preserve">YO:   </w:t>
                              </w:r>
                              <w:proofErr w:type="spellStart"/>
                              <w:proofErr w:type="gramStart"/>
                              <w:r w:rsidR="009706C3">
                                <w:t>Arş.Gör</w:t>
                              </w:r>
                              <w:proofErr w:type="spellEnd"/>
                              <w:proofErr w:type="gramEnd"/>
                              <w:r w:rsidR="00F84317">
                                <w:t>.</w:t>
                              </w:r>
                              <w:r w:rsidR="00C726ED">
                                <w:t xml:space="preserve"> </w:t>
                              </w:r>
                              <w:r w:rsidR="00F84317">
                                <w:t>Özgür DOĞAN</w:t>
                              </w:r>
                            </w:p>
                            <w:p w:rsidR="00602F84" w:rsidRDefault="00602F84" w:rsidP="00602F84">
                              <w:r>
                                <w:t>UBY</w:t>
                              </w:r>
                              <w:r w:rsidR="00715307">
                                <w:t>O</w:t>
                              </w:r>
                              <w:r>
                                <w:t xml:space="preserve">: </w:t>
                              </w:r>
                              <w:r w:rsidR="00A75C09">
                                <w:t xml:space="preserve">  </w:t>
                              </w:r>
                              <w:proofErr w:type="spellStart"/>
                              <w:proofErr w:type="gramStart"/>
                              <w:r w:rsidR="00C726ED">
                                <w:t>Dr</w:t>
                              </w:r>
                              <w:r w:rsidR="00715307">
                                <w:t>.</w:t>
                              </w:r>
                              <w:r w:rsidR="00515843">
                                <w:t>Öğ</w:t>
                              </w:r>
                              <w:r w:rsidR="00A75C09">
                                <w:t>r.Üyesi</w:t>
                              </w:r>
                              <w:proofErr w:type="spellEnd"/>
                              <w:proofErr w:type="gramEnd"/>
                              <w:r w:rsidR="00A75C09">
                                <w:t>.</w:t>
                              </w:r>
                              <w:r w:rsidR="00715307">
                                <w:t xml:space="preserve"> Emel TOZLU</w:t>
                              </w:r>
                            </w:p>
                            <w:p w:rsidR="00602F84" w:rsidRDefault="00F84317" w:rsidP="00602F84">
                              <w:r>
                                <w:t>İGMY</w:t>
                              </w:r>
                              <w:r w:rsidR="009706C3">
                                <w:t xml:space="preserve">O:  </w:t>
                              </w:r>
                              <w:proofErr w:type="spellStart"/>
                              <w:proofErr w:type="gramStart"/>
                              <w:r w:rsidR="00515843">
                                <w:t>Öğ</w:t>
                              </w:r>
                              <w:r w:rsidR="00A75C09">
                                <w:t>r</w:t>
                              </w:r>
                              <w:r w:rsidR="00C726ED">
                                <w:t>.Gör</w:t>
                              </w:r>
                              <w:proofErr w:type="spellEnd"/>
                              <w:proofErr w:type="gramEnd"/>
                              <w:r w:rsidR="00C726ED">
                                <w:t>. Emin</w:t>
                              </w:r>
                              <w:r w:rsidR="009706C3">
                                <w:t>e ÖZDEK</w:t>
                              </w:r>
                            </w:p>
                            <w:p w:rsidR="00602F84" w:rsidRDefault="00A75C09" w:rsidP="00602F84">
                              <w:r>
                                <w:t>FE</w:t>
                              </w:r>
                              <w:r w:rsidR="00515843">
                                <w:t xml:space="preserve">BE: Dr. </w:t>
                              </w:r>
                              <w:proofErr w:type="spellStart"/>
                              <w:proofErr w:type="gramStart"/>
                              <w:r w:rsidR="00515843">
                                <w:t>Öğ</w:t>
                              </w:r>
                              <w:r>
                                <w:t>r.Gör</w:t>
                              </w:r>
                              <w:proofErr w:type="spellEnd"/>
                              <w:proofErr w:type="gramEnd"/>
                              <w:r>
                                <w:t>. Ümit ALKAN</w:t>
                              </w:r>
                            </w:p>
                            <w:p w:rsidR="00A75C09" w:rsidRDefault="00A75C09" w:rsidP="00602F84">
                              <w:proofErr w:type="spellStart"/>
                              <w:proofErr w:type="gramStart"/>
                              <w:r>
                                <w:t>SA</w:t>
                              </w:r>
                              <w:r w:rsidR="00515843">
                                <w:t>BE:Öğ</w:t>
                              </w:r>
                              <w:r>
                                <w:t>r</w:t>
                              </w:r>
                              <w:proofErr w:type="gramEnd"/>
                              <w:r>
                                <w:t>.Gör.Aydın</w:t>
                              </w:r>
                              <w:proofErr w:type="spellEnd"/>
                              <w:r>
                                <w:t xml:space="preserve"> PEKEL</w:t>
                              </w:r>
                            </w:p>
                            <w:p w:rsidR="00A75C09" w:rsidRDefault="00A75C09" w:rsidP="00602F84">
                              <w:proofErr w:type="spellStart"/>
                              <w:proofErr w:type="gramStart"/>
                              <w:r>
                                <w:t>SOBE:</w:t>
                              </w:r>
                              <w:r w:rsidR="007437F5">
                                <w:t>Dr.</w:t>
                              </w:r>
                              <w:r w:rsidR="00515843">
                                <w:t>Öğ</w:t>
                              </w:r>
                              <w:r w:rsidR="007437F5">
                                <w:t>r</w:t>
                              </w:r>
                              <w:proofErr w:type="gramEnd"/>
                              <w:r w:rsidR="007437F5">
                                <w:t>.Üyesi</w:t>
                              </w:r>
                              <w:proofErr w:type="spellEnd"/>
                              <w:r>
                                <w:t>.</w:t>
                              </w:r>
                              <w:r w:rsidR="00515843">
                                <w:t xml:space="preserve"> Emre ÜNAL</w:t>
                              </w:r>
                              <w:r>
                                <w:t xml:space="preserve"> </w:t>
                              </w:r>
                            </w:p>
                            <w:p w:rsidR="00A75C09" w:rsidRDefault="00A75C09" w:rsidP="00602F84"/>
                            <w:p w:rsidR="00A75C09" w:rsidRDefault="00A75C09" w:rsidP="00602F84"/>
                            <w:p w:rsidR="00A86F57" w:rsidRDefault="00A86F57" w:rsidP="00602F84"/>
                            <w:p w:rsidR="00A86F57" w:rsidRDefault="00A86F57" w:rsidP="00602F84"/>
                            <w:p w:rsidR="00A86F57" w:rsidRDefault="00A86F57" w:rsidP="00602F84"/>
                            <w:p w:rsidR="00A86F57" w:rsidRDefault="00A86F57" w:rsidP="00602F84"/>
                            <w:p w:rsidR="00A86F57" w:rsidRDefault="00A86F57" w:rsidP="00602F84"/>
                            <w:p w:rsidR="00A86F57" w:rsidRDefault="00A86F57" w:rsidP="00602F84"/>
                            <w:p w:rsidR="00A86F57" w:rsidRDefault="00A86F57" w:rsidP="00602F84"/>
                            <w:p w:rsidR="00A86F57" w:rsidRDefault="00A86F57" w:rsidP="00602F84"/>
                            <w:p w:rsidR="00A86F57" w:rsidRDefault="00A86F57" w:rsidP="00602F84"/>
                            <w:p w:rsidR="00A86F57" w:rsidRDefault="00A86F57" w:rsidP="00A86F57">
                              <w:pPr>
                                <w:jc w:val="center"/>
                              </w:pPr>
                            </w:p>
                            <w:p w:rsidR="00A86F57" w:rsidRDefault="00A86F57" w:rsidP="00A86F57">
                              <w:pPr>
                                <w:jc w:val="center"/>
                              </w:pPr>
                            </w:p>
                            <w:p w:rsidR="00A86F57" w:rsidRDefault="00A86F57" w:rsidP="00A86F57">
                              <w:pPr>
                                <w:jc w:val="center"/>
                              </w:pPr>
                            </w:p>
                            <w:p w:rsidR="00A86F57" w:rsidRDefault="00A86F57" w:rsidP="00A86F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üz Bağlayıcı 5"/>
                        <wps:cNvCnPr/>
                        <wps:spPr>
                          <a:xfrm>
                            <a:off x="1857375" y="1009650"/>
                            <a:ext cx="9525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Düz Bağlayıcı 6"/>
                        <wps:cNvCnPr/>
                        <wps:spPr>
                          <a:xfrm>
                            <a:off x="1895475" y="2390775"/>
                            <a:ext cx="0" cy="14072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Dikdörtgen 8"/>
                        <wps:cNvSpPr/>
                        <wps:spPr>
                          <a:xfrm>
                            <a:off x="4343400" y="4410075"/>
                            <a:ext cx="1095375" cy="828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1F36" w:rsidRDefault="003D69D4" w:rsidP="00A66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MUR</w:t>
                              </w:r>
                            </w:p>
                            <w:p w:rsidR="00A66655" w:rsidRDefault="00C726ED" w:rsidP="00A66655">
                              <w:pPr>
                                <w:jc w:val="center"/>
                              </w:pPr>
                              <w:proofErr w:type="spellStart"/>
                              <w:r>
                                <w:t>Diyana</w:t>
                              </w:r>
                              <w:proofErr w:type="spellEnd"/>
                              <w:r>
                                <w:t xml:space="preserve"> PETROSY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kdörtgen 9"/>
                        <wps:cNvSpPr/>
                        <wps:spPr>
                          <a:xfrm>
                            <a:off x="3067050" y="4410075"/>
                            <a:ext cx="1276350" cy="828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726ED" w:rsidRDefault="007437F5" w:rsidP="00C726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MEMUR</w:t>
                              </w:r>
                            </w:p>
                            <w:p w:rsidR="00A66655" w:rsidRDefault="003D69D4" w:rsidP="006034F9">
                              <w:pPr>
                                <w:jc w:val="center"/>
                              </w:pPr>
                              <w:r>
                                <w:t>Cennet KUMAN</w:t>
                              </w:r>
                            </w:p>
                            <w:p w:rsidR="006034F9" w:rsidRDefault="006034F9" w:rsidP="006034F9">
                              <w:pPr>
                                <w:jc w:val="center"/>
                              </w:pPr>
                            </w:p>
                            <w:p w:rsidR="006034F9" w:rsidRPr="006034F9" w:rsidRDefault="006034F9" w:rsidP="006034F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üz Bağlayıcı 10"/>
                        <wps:cNvCnPr/>
                        <wps:spPr>
                          <a:xfrm>
                            <a:off x="1895475" y="2686050"/>
                            <a:ext cx="23385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Düz Bağlayıcı 13"/>
                        <wps:cNvCnPr/>
                        <wps:spPr>
                          <a:xfrm>
                            <a:off x="3705225" y="3695700"/>
                            <a:ext cx="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Bağlayıcı 15"/>
                        <wps:cNvCnPr/>
                        <wps:spPr>
                          <a:xfrm>
                            <a:off x="5000625" y="3695700"/>
                            <a:ext cx="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52.9pt;margin-top:7.6pt;width:396.75pt;height:646.45pt;z-index:251676672;mso-width-relative:margin;mso-height-relative:margin" coordorigin="-6308" coordsize="60696,7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">
                <v:rect id="Dikdörtgen 1" o:spid="_x0000_s1027" style="position:absolute;width:37052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>
                  <v:textbox>
                    <w:txbxContent>
                      <w:p w:rsidR="000B46CF" w:rsidRPr="0013555E" w:rsidRDefault="000B46CF" w:rsidP="000B46C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3555E">
                          <w:rPr>
                            <w:b/>
                            <w:sz w:val="28"/>
                            <w:szCs w:val="28"/>
                          </w:rPr>
                          <w:t>REKTÖR</w:t>
                        </w:r>
                      </w:p>
                      <w:p w:rsidR="000B46CF" w:rsidRPr="0013555E" w:rsidRDefault="000B46CF" w:rsidP="000B46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555E">
                          <w:rPr>
                            <w:sz w:val="24"/>
                            <w:szCs w:val="24"/>
                          </w:rPr>
                          <w:t>Prof. Dr. Burhan AYKAÇ</w:t>
                        </w:r>
                      </w:p>
                    </w:txbxContent>
                  </v:textbox>
                </v:rect>
                <v:rect id="Dikdörtgen 2" o:spid="_x0000_s1028" style="position:absolute;left:2667;top:13716;width:32004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wYMIA&#10;AADaAAAADwAAAGRycy9kb3ducmV2LnhtbESPQWvCQBSE74X+h+UVvNVNPRSNriIWwUuFxhza2yP7&#10;3AR334bsJsZ/7xYEj8PMfMOsNqOzYqAuNJ4VfEwzEMSV1w0bBeVp/z4HESKyRuuZFNwowGb9+rLC&#10;XPsr/9BQRCMShEOOCuoY21zKUNXkMEx9S5y8s+8cxiQ7I3WH1wR3Vs6y7FM6bDgt1NjSrqbqUvRO&#10;wde3WQy/toyWz2MvzV9fFIujUpO3cbsEEWmMz/CjfdAKZvB/Jd0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7LBgwgAAANoAAAAPAAAAAAAAAAAAAAAAAJgCAABkcnMvZG93&#10;bnJldi54bWxQSwUGAAAAAAQABAD1AAAAhwMAAAAA&#10;" fillcolor="window" strokecolor="#f79646" strokeweight="2pt">
                  <v:textbox>
                    <w:txbxContent>
                      <w:p w:rsidR="007437F5" w:rsidRDefault="007437F5" w:rsidP="0013555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REKTÖR YARDIMCISI</w:t>
                        </w:r>
                      </w:p>
                      <w:p w:rsidR="0013555E" w:rsidRDefault="0013555E" w:rsidP="0013555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IŞ İLİŞKİLER KOORDİNATÖRÜ</w:t>
                        </w:r>
                      </w:p>
                      <w:p w:rsidR="00A86F57" w:rsidRPr="0013555E" w:rsidRDefault="00A86F57" w:rsidP="007437F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555E">
                          <w:rPr>
                            <w:sz w:val="24"/>
                            <w:szCs w:val="24"/>
                          </w:rPr>
                          <w:t>Prof. Dr</w:t>
                        </w:r>
                        <w:r w:rsidR="00715307">
                          <w:rPr>
                            <w:sz w:val="24"/>
                            <w:szCs w:val="24"/>
                          </w:rPr>
                          <w:t>. Nuri KURUOĞLU</w:t>
                        </w:r>
                      </w:p>
                      <w:p w:rsidR="00A86F57" w:rsidRDefault="00A86F57" w:rsidP="00A86F57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3" o:spid="_x0000_s1029" style="position:absolute;left:31337;top:29051;width:23050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V+8IA&#10;AADaAAAADwAAAGRycy9kb3ducmV2LnhtbESPQWsCMRSE7wX/Q3iCt5pVodStUYoieFHo6sHeHptn&#10;dmnysmyy6/rvTaHQ4zAz3zCrzeCs6KkNtWcFs2kGgrj0umaj4HLev76DCBFZo/VMCh4UYLMevaww&#10;1/7OX9QX0YgE4ZCjgirGJpcylBU5DFPfECfv5luHMcnWSN3iPcGdlfMse5MOa04LFTa0raj8KTqn&#10;YHc0y/5qL9Hybeik+e6KYnlSajIePj9ARBrif/ivfdAKFvB7Jd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BX7wgAAANoAAAAPAAAAAAAAAAAAAAAAAJgCAABkcnMvZG93&#10;bnJldi54bWxQSwUGAAAAAAQABAD1AAAAhwMAAAAA&#10;" fillcolor="window" strokecolor="#f79646" strokeweight="2pt">
                  <v:textbox>
                    <w:txbxContent>
                      <w:p w:rsidR="003D69D4" w:rsidRDefault="00A75C09" w:rsidP="00A86F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RASMUS PROGRAM KOORDİNATÖRÜ</w:t>
                        </w:r>
                      </w:p>
                      <w:p w:rsidR="00A86F57" w:rsidRPr="00F67BF3" w:rsidRDefault="00A75C09" w:rsidP="00A86F57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Uz</w:t>
                        </w:r>
                        <w:r w:rsidR="00F67BF3" w:rsidRPr="00F67BF3">
                          <w:t>.Irmak</w:t>
                        </w:r>
                        <w:proofErr w:type="spellEnd"/>
                        <w:proofErr w:type="gramEnd"/>
                        <w:r w:rsidR="003D69D4" w:rsidRPr="00F67BF3">
                          <w:t xml:space="preserve"> AK</w:t>
                        </w:r>
                      </w:p>
                      <w:p w:rsidR="0006331A" w:rsidRPr="0006331A" w:rsidRDefault="0006331A" w:rsidP="0006331A">
                        <w:r w:rsidRPr="0006331A">
                          <w:t xml:space="preserve"> </w:t>
                        </w:r>
                        <w:r w:rsidR="00715307">
                          <w:t xml:space="preserve">           </w:t>
                        </w:r>
                      </w:p>
                      <w:p w:rsidR="0006331A" w:rsidRDefault="0006331A" w:rsidP="00A86F57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6331A" w:rsidRPr="00FA2F9C" w:rsidRDefault="0006331A" w:rsidP="00A86F57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86F57" w:rsidRDefault="00A86F57" w:rsidP="00A86F57">
                        <w:pPr>
                          <w:jc w:val="center"/>
                        </w:pPr>
                        <w:proofErr w:type="gramStart"/>
                        <w:r>
                          <w:t>(</w:t>
                        </w:r>
                        <w:proofErr w:type="gramEnd"/>
                        <w:r w:rsidR="00602F84">
                          <w:t>Uzm. Irmak OLCAY</w:t>
                        </w:r>
                        <w:proofErr w:type="gramStart"/>
                        <w:r>
                          <w:t>)</w:t>
                        </w:r>
                        <w:proofErr w:type="gramEnd"/>
                      </w:p>
                      <w:p w:rsidR="00A86F57" w:rsidRDefault="00A86F57" w:rsidP="00A86F57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4" o:spid="_x0000_s1030" style="position:absolute;left:-6308;top:37980;width:35930;height:39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Nj8IA&#10;AADaAAAADwAAAGRycy9kb3ducmV2LnhtbESPQWsCMRSE7wX/Q3iCt5pVpNStUYoieFHo6sHeHptn&#10;dmnysmyy6/rvTaHQ4zAz3zCrzeCs6KkNtWcFs2kGgrj0umaj4HLev76DCBFZo/VMCh4UYLMevaww&#10;1/7OX9QX0YgE4ZCjgirGJpcylBU5DFPfECfv5luHMcnWSN3iPcGdlfMse5MOa04LFTa0raj8KTqn&#10;YHc0y/5qL9Hybeik+e6KYnlSajIePj9ARBrif/ivfdAKFvB7Jd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Y2PwgAAANoAAAAPAAAAAAAAAAAAAAAAAJgCAABkcnMvZG93&#10;bnJldi54bWxQSwUGAAAAAAQABAD1AAAAhwMAAAAA&#10;" fillcolor="window" strokecolor="#f79646" strokeweight="2pt">
                  <v:textbox>
                    <w:txbxContent>
                      <w:p w:rsidR="00A66655" w:rsidRPr="00A66655" w:rsidRDefault="00A86F57" w:rsidP="00A86F57">
                        <w:pPr>
                          <w:jc w:val="center"/>
                          <w:rPr>
                            <w:b/>
                          </w:rPr>
                        </w:pPr>
                        <w:r w:rsidRPr="00A66655">
                          <w:rPr>
                            <w:b/>
                          </w:rPr>
                          <w:t>FAKÜLTE/Y.OKUL</w:t>
                        </w:r>
                        <w:r w:rsidR="007437F5">
                          <w:rPr>
                            <w:b/>
                          </w:rPr>
                          <w:t>/ENSTİTÜ</w:t>
                        </w:r>
                      </w:p>
                      <w:p w:rsidR="00A86F57" w:rsidRPr="00A66655" w:rsidRDefault="00FA2F9C" w:rsidP="00A86F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BİRİM</w:t>
                        </w:r>
                        <w:r w:rsidR="00A86F57" w:rsidRPr="00A66655">
                          <w:rPr>
                            <w:b/>
                          </w:rPr>
                          <w:t xml:space="preserve"> KOORDİNATÖRLERİ</w:t>
                        </w:r>
                      </w:p>
                      <w:p w:rsidR="00A86F57" w:rsidRDefault="00A86F57" w:rsidP="00602F84">
                        <w:r>
                          <w:t xml:space="preserve">İİSBF : </w:t>
                        </w:r>
                        <w:r w:rsidR="00A75C09">
                          <w:t xml:space="preserve">   </w:t>
                        </w:r>
                        <w:proofErr w:type="spellStart"/>
                        <w:r w:rsidR="00715307">
                          <w:t>Dr.</w:t>
                        </w:r>
                        <w:r w:rsidR="00515843">
                          <w:t>Öğ</w:t>
                        </w:r>
                        <w:bookmarkStart w:id="1" w:name="_GoBack"/>
                        <w:bookmarkEnd w:id="1"/>
                        <w:r w:rsidR="00A75C09">
                          <w:t>r.Üyesi</w:t>
                        </w:r>
                        <w:proofErr w:type="spellEnd"/>
                        <w:r w:rsidR="00A75C09">
                          <w:t>.</w:t>
                        </w:r>
                        <w:r w:rsidR="00715307">
                          <w:t xml:space="preserve"> </w:t>
                        </w:r>
                        <w:r w:rsidR="00D34B2D">
                          <w:t>Selin DİNGİLOĞLU</w:t>
                        </w:r>
                      </w:p>
                      <w:p w:rsidR="00A86F57" w:rsidRDefault="00A86F57" w:rsidP="00602F84">
                        <w:r>
                          <w:t xml:space="preserve">MMF: </w:t>
                        </w:r>
                        <w:r w:rsidR="00715307">
                          <w:t xml:space="preserve"> </w:t>
                        </w:r>
                        <w:r w:rsidR="009706C3">
                          <w:t xml:space="preserve"> </w:t>
                        </w:r>
                        <w:r w:rsidR="00715307">
                          <w:t xml:space="preserve"> </w:t>
                        </w:r>
                        <w:proofErr w:type="spellStart"/>
                        <w:r w:rsidR="005E5C62">
                          <w:t>Prof.Dr</w:t>
                        </w:r>
                        <w:proofErr w:type="spellEnd"/>
                        <w:r w:rsidR="005E5C62">
                          <w:t>. Baki KOYUNCU</w:t>
                        </w:r>
                        <w:r w:rsidR="00715307">
                          <w:t xml:space="preserve"> </w:t>
                        </w:r>
                      </w:p>
                      <w:p w:rsidR="00A86F57" w:rsidRDefault="00A86F57" w:rsidP="00602F84">
                        <w:r>
                          <w:t xml:space="preserve">GSF: </w:t>
                        </w:r>
                        <w:r w:rsidR="00A75C09">
                          <w:t xml:space="preserve">     </w:t>
                        </w:r>
                        <w:r w:rsidR="00F84317">
                          <w:t>Doç.</w:t>
                        </w:r>
                        <w:r w:rsidR="009706C3">
                          <w:t xml:space="preserve"> </w:t>
                        </w:r>
                        <w:r w:rsidR="00F84317">
                          <w:t xml:space="preserve">Müzeyyen </w:t>
                        </w:r>
                        <w:proofErr w:type="spellStart"/>
                        <w:r w:rsidR="00F84317">
                          <w:t>Sevtap</w:t>
                        </w:r>
                        <w:proofErr w:type="spellEnd"/>
                        <w:r w:rsidR="00F84317">
                          <w:t xml:space="preserve"> AYTUĞ</w:t>
                        </w:r>
                      </w:p>
                      <w:p w:rsidR="00602F84" w:rsidRDefault="009F2617" w:rsidP="00602F84">
                        <w:r>
                          <w:t>SBY</w:t>
                        </w:r>
                        <w:r w:rsidR="00F84317">
                          <w:t>O</w:t>
                        </w:r>
                        <w:r w:rsidR="00A75C09">
                          <w:t xml:space="preserve">:  </w:t>
                        </w:r>
                        <w:r>
                          <w:t>Dr</w:t>
                        </w:r>
                        <w:r w:rsidR="00F84317">
                          <w:t xml:space="preserve">. </w:t>
                        </w:r>
                        <w:proofErr w:type="spellStart"/>
                        <w:proofErr w:type="gramStart"/>
                        <w:r w:rsidR="00515843">
                          <w:t>Öğ</w:t>
                        </w:r>
                        <w:r w:rsidR="00A75C09">
                          <w:t>r.Üyesi</w:t>
                        </w:r>
                        <w:proofErr w:type="gramEnd"/>
                        <w:r w:rsidR="00A75C09">
                          <w:t>.</w:t>
                        </w:r>
                        <w:r w:rsidR="00F84317">
                          <w:t>Özlem</w:t>
                        </w:r>
                        <w:proofErr w:type="spellEnd"/>
                        <w:r w:rsidR="00F84317">
                          <w:t xml:space="preserve"> KURNAZ GÖMLEKSİZ</w:t>
                        </w:r>
                      </w:p>
                      <w:p w:rsidR="00F84317" w:rsidRDefault="00515843" w:rsidP="00602F84">
                        <w:r>
                          <w:t xml:space="preserve">SHMYO: </w:t>
                        </w:r>
                        <w:proofErr w:type="spellStart"/>
                        <w:proofErr w:type="gramStart"/>
                        <w:r>
                          <w:t>Öğ</w:t>
                        </w:r>
                        <w:r w:rsidR="00A75C09">
                          <w:t>r</w:t>
                        </w:r>
                        <w:r w:rsidR="00F84317">
                          <w:t>.Gör</w:t>
                        </w:r>
                        <w:proofErr w:type="spellEnd"/>
                        <w:proofErr w:type="gramEnd"/>
                        <w:r w:rsidR="00F84317">
                          <w:t>.</w:t>
                        </w:r>
                        <w:r w:rsidR="00C726ED">
                          <w:t xml:space="preserve"> </w:t>
                        </w:r>
                        <w:r w:rsidR="00F84317">
                          <w:t>Tuğçe YERLİ</w:t>
                        </w:r>
                      </w:p>
                      <w:p w:rsidR="00602F84" w:rsidRDefault="00602F84" w:rsidP="00602F84">
                        <w:r>
                          <w:t>BES</w:t>
                        </w:r>
                        <w:r w:rsidR="00715307">
                          <w:t xml:space="preserve">YO:   </w:t>
                        </w:r>
                        <w:proofErr w:type="spellStart"/>
                        <w:proofErr w:type="gramStart"/>
                        <w:r w:rsidR="009706C3">
                          <w:t>Arş.Gör</w:t>
                        </w:r>
                        <w:proofErr w:type="spellEnd"/>
                        <w:proofErr w:type="gramEnd"/>
                        <w:r w:rsidR="00F84317">
                          <w:t>.</w:t>
                        </w:r>
                        <w:r w:rsidR="00C726ED">
                          <w:t xml:space="preserve"> </w:t>
                        </w:r>
                        <w:r w:rsidR="00F84317">
                          <w:t>Özgür DOĞAN</w:t>
                        </w:r>
                      </w:p>
                      <w:p w:rsidR="00602F84" w:rsidRDefault="00602F84" w:rsidP="00602F84">
                        <w:r>
                          <w:t>UBY</w:t>
                        </w:r>
                        <w:r w:rsidR="00715307">
                          <w:t>O</w:t>
                        </w:r>
                        <w:r>
                          <w:t xml:space="preserve">: </w:t>
                        </w:r>
                        <w:r w:rsidR="00A75C09">
                          <w:t xml:space="preserve">  </w:t>
                        </w:r>
                        <w:proofErr w:type="spellStart"/>
                        <w:proofErr w:type="gramStart"/>
                        <w:r w:rsidR="00C726ED">
                          <w:t>Dr</w:t>
                        </w:r>
                        <w:r w:rsidR="00715307">
                          <w:t>.</w:t>
                        </w:r>
                        <w:r w:rsidR="00515843">
                          <w:t>Öğ</w:t>
                        </w:r>
                        <w:r w:rsidR="00A75C09">
                          <w:t>r.Üyesi</w:t>
                        </w:r>
                        <w:proofErr w:type="spellEnd"/>
                        <w:proofErr w:type="gramEnd"/>
                        <w:r w:rsidR="00A75C09">
                          <w:t>.</w:t>
                        </w:r>
                        <w:r w:rsidR="00715307">
                          <w:t xml:space="preserve"> Emel TOZLU</w:t>
                        </w:r>
                      </w:p>
                      <w:p w:rsidR="00602F84" w:rsidRDefault="00F84317" w:rsidP="00602F84">
                        <w:r>
                          <w:t>İGMY</w:t>
                        </w:r>
                        <w:r w:rsidR="009706C3">
                          <w:t xml:space="preserve">O:  </w:t>
                        </w:r>
                        <w:proofErr w:type="spellStart"/>
                        <w:proofErr w:type="gramStart"/>
                        <w:r w:rsidR="00515843">
                          <w:t>Öğ</w:t>
                        </w:r>
                        <w:r w:rsidR="00A75C09">
                          <w:t>r</w:t>
                        </w:r>
                        <w:r w:rsidR="00C726ED">
                          <w:t>.Gör</w:t>
                        </w:r>
                        <w:proofErr w:type="spellEnd"/>
                        <w:proofErr w:type="gramEnd"/>
                        <w:r w:rsidR="00C726ED">
                          <w:t>. Emin</w:t>
                        </w:r>
                        <w:r w:rsidR="009706C3">
                          <w:t>e ÖZDEK</w:t>
                        </w:r>
                      </w:p>
                      <w:p w:rsidR="00602F84" w:rsidRDefault="00A75C09" w:rsidP="00602F84">
                        <w:r>
                          <w:t>FE</w:t>
                        </w:r>
                        <w:r w:rsidR="00515843">
                          <w:t xml:space="preserve">BE: Dr. </w:t>
                        </w:r>
                        <w:proofErr w:type="spellStart"/>
                        <w:proofErr w:type="gramStart"/>
                        <w:r w:rsidR="00515843">
                          <w:t>Öğ</w:t>
                        </w:r>
                        <w:r>
                          <w:t>r.Gör</w:t>
                        </w:r>
                        <w:proofErr w:type="spellEnd"/>
                        <w:proofErr w:type="gramEnd"/>
                        <w:r>
                          <w:t>. Ümit ALKAN</w:t>
                        </w:r>
                      </w:p>
                      <w:p w:rsidR="00A75C09" w:rsidRDefault="00A75C09" w:rsidP="00602F84">
                        <w:proofErr w:type="spellStart"/>
                        <w:proofErr w:type="gramStart"/>
                        <w:r>
                          <w:t>SA</w:t>
                        </w:r>
                        <w:r w:rsidR="00515843">
                          <w:t>BE:Öğ</w:t>
                        </w:r>
                        <w:r>
                          <w:t>r</w:t>
                        </w:r>
                        <w:proofErr w:type="gramEnd"/>
                        <w:r>
                          <w:t>.Gör.Aydın</w:t>
                        </w:r>
                        <w:proofErr w:type="spellEnd"/>
                        <w:r>
                          <w:t xml:space="preserve"> PEKEL</w:t>
                        </w:r>
                      </w:p>
                      <w:p w:rsidR="00A75C09" w:rsidRDefault="00A75C09" w:rsidP="00602F84">
                        <w:proofErr w:type="spellStart"/>
                        <w:proofErr w:type="gramStart"/>
                        <w:r>
                          <w:t>SOBE:</w:t>
                        </w:r>
                        <w:r w:rsidR="007437F5">
                          <w:t>Dr.</w:t>
                        </w:r>
                        <w:r w:rsidR="00515843">
                          <w:t>Öğ</w:t>
                        </w:r>
                        <w:r w:rsidR="007437F5">
                          <w:t>r</w:t>
                        </w:r>
                        <w:proofErr w:type="gramEnd"/>
                        <w:r w:rsidR="007437F5">
                          <w:t>.Üyesi</w:t>
                        </w:r>
                        <w:proofErr w:type="spellEnd"/>
                        <w:r>
                          <w:t>.</w:t>
                        </w:r>
                        <w:r w:rsidR="00515843">
                          <w:t xml:space="preserve"> Emre ÜNAL</w:t>
                        </w:r>
                        <w:r>
                          <w:t xml:space="preserve"> </w:t>
                        </w:r>
                      </w:p>
                      <w:p w:rsidR="00A75C09" w:rsidRDefault="00A75C09" w:rsidP="00602F84"/>
                      <w:p w:rsidR="00A75C09" w:rsidRDefault="00A75C09" w:rsidP="00602F84"/>
                      <w:p w:rsidR="00A86F57" w:rsidRDefault="00A86F57" w:rsidP="00602F84"/>
                      <w:p w:rsidR="00A86F57" w:rsidRDefault="00A86F57" w:rsidP="00602F84"/>
                      <w:p w:rsidR="00A86F57" w:rsidRDefault="00A86F57" w:rsidP="00602F84"/>
                      <w:p w:rsidR="00A86F57" w:rsidRDefault="00A86F57" w:rsidP="00602F84"/>
                      <w:p w:rsidR="00A86F57" w:rsidRDefault="00A86F57" w:rsidP="00602F84"/>
                      <w:p w:rsidR="00A86F57" w:rsidRDefault="00A86F57" w:rsidP="00602F84"/>
                      <w:p w:rsidR="00A86F57" w:rsidRDefault="00A86F57" w:rsidP="00602F84"/>
                      <w:p w:rsidR="00A86F57" w:rsidRDefault="00A86F57" w:rsidP="00602F84"/>
                      <w:p w:rsidR="00A86F57" w:rsidRDefault="00A86F57" w:rsidP="00602F84"/>
                      <w:p w:rsidR="00A86F57" w:rsidRDefault="00A86F57" w:rsidP="00A86F57">
                        <w:pPr>
                          <w:jc w:val="center"/>
                        </w:pPr>
                      </w:p>
                      <w:p w:rsidR="00A86F57" w:rsidRDefault="00A86F57" w:rsidP="00A86F57">
                        <w:pPr>
                          <w:jc w:val="center"/>
                        </w:pPr>
                      </w:p>
                      <w:p w:rsidR="00A86F57" w:rsidRDefault="00A86F57" w:rsidP="00A86F57">
                        <w:pPr>
                          <w:jc w:val="center"/>
                        </w:pPr>
                      </w:p>
                      <w:p w:rsidR="00A86F57" w:rsidRDefault="00A86F57" w:rsidP="00A86F57">
                        <w:pPr>
                          <w:jc w:val="center"/>
                        </w:pPr>
                      </w:p>
                    </w:txbxContent>
                  </v:textbox>
                </v:rect>
                <v:line id="Düz Bağlayıcı 5" o:spid="_x0000_s1031" style="position:absolute;visibility:visible;mso-wrap-style:square" from="18573,10096" to="1866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line id="Düz Bağlayıcı 6" o:spid="_x0000_s1032" style="position:absolute;visibility:visible;mso-wrap-style:square" from="18954,23907" to="18954,3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rect id="Dikdörtgen 8" o:spid="_x0000_s1033" style="position:absolute;left:43434;top:44100;width:10953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    <v:textbox>
                    <w:txbxContent>
                      <w:p w:rsidR="00651F36" w:rsidRDefault="003D69D4" w:rsidP="00A6665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MUR</w:t>
                        </w:r>
                      </w:p>
                      <w:p w:rsidR="00A66655" w:rsidRDefault="00C726ED" w:rsidP="00A66655">
                        <w:pPr>
                          <w:jc w:val="center"/>
                        </w:pPr>
                        <w:proofErr w:type="spellStart"/>
                        <w:r>
                          <w:t>Diyana</w:t>
                        </w:r>
                        <w:proofErr w:type="spellEnd"/>
                        <w:r>
                          <w:t xml:space="preserve"> PETROSYAN</w:t>
                        </w:r>
                      </w:p>
                    </w:txbxContent>
                  </v:textbox>
                </v:rect>
                <v:rect id="Dikdörtgen 9" o:spid="_x0000_s1034" style="position:absolute;left:30670;top:44100;width:12764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iEcIA&#10;AADaAAAADwAAAGRycy9kb3ducmV2LnhtbESPQWvCQBSE74X+h+UVvNVNPYhJXUVaCl4UGj3Y2yP7&#10;3AR334bsJsZ/7xYEj8PMfMMs16OzYqAuNJ4VfEwzEMSV1w0bBcfDz/sCRIjIGq1nUnCjAOvV68sS&#10;C+2v/EtDGY1IEA4FKqhjbAspQ1WTwzD1LXHyzr5zGJPsjNQdXhPcWTnLsrl02HBaqLGlr5qqS9k7&#10;Bd87kw8ne4yWz2MvzV9flvleqcnbuPkEEWmMz/CjvdUKcvi/km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CIRwgAAANoAAAAPAAAAAAAAAAAAAAAAAJgCAABkcnMvZG93&#10;bnJldi54bWxQSwUGAAAAAAQABAD1AAAAhwMAAAAA&#10;" fillcolor="window" strokecolor="#f79646" strokeweight="2pt">
                  <v:textbox>
                    <w:txbxContent>
                      <w:p w:rsidR="00C726ED" w:rsidRDefault="007437F5" w:rsidP="00C726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MEMUR</w:t>
                        </w:r>
                      </w:p>
                      <w:p w:rsidR="00A66655" w:rsidRDefault="003D69D4" w:rsidP="006034F9">
                        <w:pPr>
                          <w:jc w:val="center"/>
                        </w:pPr>
                        <w:r>
                          <w:t>Cennet KUMAN</w:t>
                        </w:r>
                      </w:p>
                      <w:p w:rsidR="006034F9" w:rsidRDefault="006034F9" w:rsidP="006034F9">
                        <w:pPr>
                          <w:jc w:val="center"/>
                        </w:pPr>
                      </w:p>
                      <w:p w:rsidR="006034F9" w:rsidRPr="006034F9" w:rsidRDefault="006034F9" w:rsidP="006034F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line id="Düz Bağlayıcı 10" o:spid="_x0000_s1035" style="position:absolute;visibility:visible;mso-wrap-style:square" from="18954,26860" to="42340,2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Düz Bağlayıcı 13" o:spid="_x0000_s1036" style="position:absolute;visibility:visible;mso-wrap-style:square" from="37052,36957" to="37052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line id="Düz Bağlayıcı 15" o:spid="_x0000_s1037" style="position:absolute;visibility:visible;mso-wrap-style:square" from="50006,36957" to="50006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</v:group>
            </w:pict>
          </mc:Fallback>
        </mc:AlternateContent>
      </w:r>
    </w:p>
    <w:p w:rsidR="0084500E" w:rsidRDefault="0084500E"/>
    <w:p w:rsidR="0010257A" w:rsidRDefault="0010257A"/>
    <w:p w:rsidR="00FD7AB8" w:rsidRDefault="00F67BF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EBF6F" wp14:editId="0432C145">
                <wp:simplePos x="0" y="0"/>
                <wp:positionH relativeFrom="column">
                  <wp:posOffset>4706620</wp:posOffset>
                </wp:positionH>
                <wp:positionV relativeFrom="paragraph">
                  <wp:posOffset>1958649</wp:posOffset>
                </wp:positionV>
                <wp:extent cx="0" cy="253094"/>
                <wp:effectExtent l="0" t="0" r="19050" b="1397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09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pt,154.2pt" to="370.6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" strokecolor="#4a7ebb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0E4E5" wp14:editId="537A03C0">
                <wp:simplePos x="0" y="0"/>
                <wp:positionH relativeFrom="column">
                  <wp:posOffset>4872355</wp:posOffset>
                </wp:positionH>
                <wp:positionV relativeFrom="paragraph">
                  <wp:posOffset>2764790</wp:posOffset>
                </wp:positionV>
                <wp:extent cx="0" cy="200025"/>
                <wp:effectExtent l="0" t="0" r="19050" b="952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65pt,217.7pt" to="383.6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" strokecolor="#4579b8 [3044]"/>
            </w:pict>
          </mc:Fallback>
        </mc:AlternateContent>
      </w:r>
    </w:p>
    <w:sectPr w:rsidR="00FD7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CF"/>
    <w:rsid w:val="0004071D"/>
    <w:rsid w:val="0006331A"/>
    <w:rsid w:val="000B46CF"/>
    <w:rsid w:val="0010257A"/>
    <w:rsid w:val="001175E5"/>
    <w:rsid w:val="0013179F"/>
    <w:rsid w:val="0013555E"/>
    <w:rsid w:val="001D013F"/>
    <w:rsid w:val="00232710"/>
    <w:rsid w:val="003404AE"/>
    <w:rsid w:val="003D69D4"/>
    <w:rsid w:val="00456678"/>
    <w:rsid w:val="00515843"/>
    <w:rsid w:val="005E5C62"/>
    <w:rsid w:val="00602F84"/>
    <w:rsid w:val="006034F9"/>
    <w:rsid w:val="00651F36"/>
    <w:rsid w:val="00715307"/>
    <w:rsid w:val="007437F5"/>
    <w:rsid w:val="007D270B"/>
    <w:rsid w:val="0084500E"/>
    <w:rsid w:val="008C2C0E"/>
    <w:rsid w:val="009224EA"/>
    <w:rsid w:val="009706C3"/>
    <w:rsid w:val="009A01FC"/>
    <w:rsid w:val="009F2617"/>
    <w:rsid w:val="00A66655"/>
    <w:rsid w:val="00A668CA"/>
    <w:rsid w:val="00A75C09"/>
    <w:rsid w:val="00A86F57"/>
    <w:rsid w:val="00B403AB"/>
    <w:rsid w:val="00B55CC0"/>
    <w:rsid w:val="00B703FD"/>
    <w:rsid w:val="00C726ED"/>
    <w:rsid w:val="00CB4329"/>
    <w:rsid w:val="00CC25BD"/>
    <w:rsid w:val="00D34B2D"/>
    <w:rsid w:val="00E67468"/>
    <w:rsid w:val="00EE3F1B"/>
    <w:rsid w:val="00F565DC"/>
    <w:rsid w:val="00F67BF3"/>
    <w:rsid w:val="00F84317"/>
    <w:rsid w:val="00FA2F9C"/>
    <w:rsid w:val="00FD68DB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DBF7-AAA1-4096-B701-68A0546E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kif ŞENOL</dc:creator>
  <cp:lastModifiedBy>Irmak AK</cp:lastModifiedBy>
  <cp:revision>2</cp:revision>
  <cp:lastPrinted>2017-09-27T12:38:00Z</cp:lastPrinted>
  <dcterms:created xsi:type="dcterms:W3CDTF">2018-05-28T06:36:00Z</dcterms:created>
  <dcterms:modified xsi:type="dcterms:W3CDTF">2018-05-28T06:36:00Z</dcterms:modified>
</cp:coreProperties>
</file>